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9FDF3" w14:textId="77777777" w:rsidR="00E91B96" w:rsidRDefault="00FB11D5" w:rsidP="00FB11D5">
      <w:pPr>
        <w:jc w:val="center"/>
        <w:rPr>
          <w:rFonts w:ascii="Verdana" w:hAnsi="Verdana"/>
          <w:b/>
          <w:sz w:val="24"/>
          <w:szCs w:val="24"/>
          <w:lang w:val="hu-HU"/>
        </w:rPr>
      </w:pPr>
      <w:r>
        <w:rPr>
          <w:rFonts w:ascii="Verdana" w:hAnsi="Verdana"/>
          <w:b/>
          <w:sz w:val="24"/>
          <w:szCs w:val="24"/>
          <w:lang w:val="hu-HU"/>
        </w:rPr>
        <w:t>Group Contract</w:t>
      </w:r>
    </w:p>
    <w:p w14:paraId="581054FA" w14:textId="77777777" w:rsidR="00FB11D5" w:rsidRDefault="00FB11D5" w:rsidP="00FB11D5">
      <w:pPr>
        <w:jc w:val="center"/>
        <w:rPr>
          <w:rFonts w:ascii="Verdana" w:hAnsi="Verdana"/>
          <w:lang w:val="hu-HU"/>
        </w:rPr>
      </w:pPr>
    </w:p>
    <w:p w14:paraId="0598E4D9" w14:textId="77777777" w:rsidR="00FB11D5" w:rsidRDefault="00FB11D5" w:rsidP="00FB11D5">
      <w:pPr>
        <w:jc w:val="center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We are agreeing that the success of the goup will depend on the cooperation and professionalism of the members.</w:t>
      </w:r>
    </w:p>
    <w:p w14:paraId="55900D22" w14:textId="77777777" w:rsidR="00FB11D5" w:rsidRDefault="00FB11D5" w:rsidP="00FB11D5">
      <w:pPr>
        <w:jc w:val="center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By our signature, we are bound to the following rules:</w:t>
      </w:r>
    </w:p>
    <w:p w14:paraId="1254A2F4" w14:textId="77777777" w:rsidR="00FB11D5" w:rsidRDefault="00FB11D5" w:rsidP="00FB11D5">
      <w:pPr>
        <w:rPr>
          <w:rFonts w:ascii="Verdana" w:hAnsi="Verdana"/>
          <w:lang w:val="hu-HU"/>
        </w:rPr>
      </w:pPr>
    </w:p>
    <w:p w14:paraId="53FC16B3" w14:textId="77777777" w:rsidR="00FB11D5" w:rsidRPr="00FB11D5" w:rsidRDefault="00FB11D5" w:rsidP="00FB11D5">
      <w:pPr>
        <w:rPr>
          <w:rFonts w:ascii="Verdana" w:hAnsi="Verdana"/>
          <w:u w:val="single"/>
          <w:lang w:val="hu-HU"/>
        </w:rPr>
      </w:pPr>
      <w:r w:rsidRPr="00FB11D5">
        <w:rPr>
          <w:rFonts w:ascii="Verdana" w:hAnsi="Verdana"/>
          <w:u w:val="single"/>
          <w:lang w:val="hu-HU"/>
        </w:rPr>
        <w:t>Meeting responsibilities:</w:t>
      </w:r>
    </w:p>
    <w:p w14:paraId="08FFA361" w14:textId="77777777" w:rsidR="00FB11D5" w:rsidRPr="00FB11D5" w:rsidRDefault="00FB11D5" w:rsidP="00FB11D5">
      <w:pPr>
        <w:pStyle w:val="ListParagraph"/>
        <w:numPr>
          <w:ilvl w:val="0"/>
          <w:numId w:val="1"/>
        </w:numPr>
        <w:rPr>
          <w:rFonts w:ascii="Verdana" w:hAnsi="Verdana"/>
          <w:lang w:val="hu-HU"/>
        </w:rPr>
      </w:pPr>
      <w:r w:rsidRPr="00FB11D5">
        <w:rPr>
          <w:rFonts w:ascii="Verdana" w:hAnsi="Verdana"/>
          <w:lang w:val="hu-HU"/>
        </w:rPr>
        <w:t>Every group member agrees to show up on the meeting on time, if a member can’t do it, he/she needs to announce it beforehand.</w:t>
      </w:r>
    </w:p>
    <w:p w14:paraId="522B6541" w14:textId="77777777" w:rsidR="00FB11D5" w:rsidRPr="00FB11D5" w:rsidRDefault="00FB11D5" w:rsidP="00FB11D5">
      <w:pPr>
        <w:pStyle w:val="ListParagraph"/>
        <w:numPr>
          <w:ilvl w:val="0"/>
          <w:numId w:val="1"/>
        </w:numPr>
        <w:rPr>
          <w:rFonts w:ascii="Verdana" w:hAnsi="Verdana"/>
          <w:lang w:val="hu-HU"/>
        </w:rPr>
      </w:pPr>
      <w:r w:rsidRPr="00FB11D5">
        <w:rPr>
          <w:rFonts w:ascii="Verdana" w:hAnsi="Verdana"/>
          <w:lang w:val="hu-HU"/>
        </w:rPr>
        <w:t>Group members who are 15min late from a meeting need to bring snacks for the next one.</w:t>
      </w:r>
    </w:p>
    <w:p w14:paraId="65D83E1C" w14:textId="77777777" w:rsidR="00FB11D5" w:rsidRDefault="00FB11D5" w:rsidP="00FB11D5">
      <w:pPr>
        <w:rPr>
          <w:rFonts w:ascii="Verdana" w:hAnsi="Verdana"/>
          <w:lang w:val="hu-HU"/>
        </w:rPr>
      </w:pPr>
    </w:p>
    <w:p w14:paraId="33D3ADA9" w14:textId="77777777" w:rsidR="00FB11D5" w:rsidRPr="00FB11D5" w:rsidRDefault="00FB11D5" w:rsidP="00FB11D5">
      <w:pPr>
        <w:rPr>
          <w:rFonts w:ascii="Verdana" w:hAnsi="Verdana"/>
          <w:u w:val="single"/>
          <w:lang w:val="hu-HU"/>
        </w:rPr>
      </w:pPr>
      <w:r w:rsidRPr="00FB11D5">
        <w:rPr>
          <w:rFonts w:ascii="Verdana" w:hAnsi="Verdana"/>
          <w:u w:val="single"/>
          <w:lang w:val="hu-HU"/>
        </w:rPr>
        <w:t>Project work responsibilities:</w:t>
      </w:r>
    </w:p>
    <w:p w14:paraId="5AB9FF0A" w14:textId="77777777" w:rsidR="00FB11D5" w:rsidRPr="00FB11D5" w:rsidRDefault="00FB11D5" w:rsidP="00FB11D5">
      <w:pPr>
        <w:pStyle w:val="ListParagraph"/>
        <w:numPr>
          <w:ilvl w:val="0"/>
          <w:numId w:val="2"/>
        </w:numPr>
        <w:rPr>
          <w:rFonts w:ascii="Verdana" w:hAnsi="Verdana"/>
          <w:lang w:val="hu-HU"/>
        </w:rPr>
      </w:pPr>
      <w:r w:rsidRPr="00FB11D5">
        <w:rPr>
          <w:rFonts w:ascii="Verdana" w:hAnsi="Verdana"/>
          <w:lang w:val="hu-HU"/>
        </w:rPr>
        <w:t>If a member submits plagarized material, or cheats, the froup brings this to the instructors attention immediately.</w:t>
      </w:r>
    </w:p>
    <w:p w14:paraId="2C7A09E3" w14:textId="77777777" w:rsidR="00FB11D5" w:rsidRDefault="00FB11D5" w:rsidP="00FB11D5">
      <w:pPr>
        <w:pStyle w:val="ListParagraph"/>
        <w:numPr>
          <w:ilvl w:val="0"/>
          <w:numId w:val="2"/>
        </w:numPr>
        <w:rPr>
          <w:rFonts w:ascii="Verdana" w:hAnsi="Verdana"/>
          <w:lang w:val="hu-HU"/>
        </w:rPr>
      </w:pPr>
      <w:r w:rsidRPr="00FB11D5">
        <w:rPr>
          <w:rFonts w:ascii="Verdana" w:hAnsi="Verdana"/>
          <w:lang w:val="hu-HU"/>
        </w:rPr>
        <w:t>All of the members need to do the same amount of work on the project.</w:t>
      </w:r>
    </w:p>
    <w:p w14:paraId="60DA087A" w14:textId="77777777" w:rsidR="00B837FC" w:rsidRDefault="00B837FC" w:rsidP="00B837FC">
      <w:pPr>
        <w:rPr>
          <w:rFonts w:ascii="Verdana" w:hAnsi="Verdana"/>
          <w:lang w:val="hu-HU"/>
        </w:rPr>
      </w:pPr>
    </w:p>
    <w:p w14:paraId="2784274F" w14:textId="77777777" w:rsidR="00B837FC" w:rsidRPr="00B837FC" w:rsidRDefault="00B837FC" w:rsidP="00B837FC">
      <w:pPr>
        <w:rPr>
          <w:rFonts w:ascii="Verdana" w:hAnsi="Verdana"/>
          <w:lang w:val="hu-HU"/>
        </w:rPr>
      </w:pPr>
    </w:p>
    <w:tbl>
      <w:tblPr>
        <w:tblStyle w:val="PlainTable3"/>
        <w:tblpPr w:leftFromText="180" w:rightFromText="180" w:vertAnchor="text" w:horzAnchor="margin" w:tblpY="-53"/>
        <w:tblW w:w="0" w:type="auto"/>
        <w:tblLook w:val="0600" w:firstRow="0" w:lastRow="0" w:firstColumn="0" w:lastColumn="0" w:noHBand="1" w:noVBand="1"/>
      </w:tblPr>
      <w:tblGrid>
        <w:gridCol w:w="986"/>
        <w:gridCol w:w="3514"/>
        <w:gridCol w:w="1386"/>
        <w:gridCol w:w="3176"/>
      </w:tblGrid>
      <w:tr w:rsidR="00B837FC" w14:paraId="0C2057A2" w14:textId="77777777" w:rsidTr="00B837FC">
        <w:trPr>
          <w:trHeight w:val="705"/>
        </w:trPr>
        <w:tc>
          <w:tcPr>
            <w:tcW w:w="986" w:type="dxa"/>
          </w:tcPr>
          <w:p w14:paraId="13E4C643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me:</w:t>
            </w:r>
          </w:p>
        </w:tc>
        <w:tc>
          <w:tcPr>
            <w:tcW w:w="3514" w:type="dxa"/>
          </w:tcPr>
          <w:p w14:paraId="4A96B388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ndreea-Micaela Ceachir</w:t>
            </w:r>
          </w:p>
          <w:p w14:paraId="12725548" w14:textId="77777777"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14:paraId="473E5BB6" w14:textId="77777777"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14:paraId="3E512391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  <w:p w14:paraId="49CE5255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86" w:type="dxa"/>
          </w:tcPr>
          <w:p w14:paraId="0B396CDC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ignature:</w:t>
            </w:r>
          </w:p>
        </w:tc>
        <w:tc>
          <w:tcPr>
            <w:tcW w:w="3176" w:type="dxa"/>
          </w:tcPr>
          <w:p w14:paraId="3511EF91" w14:textId="77777777" w:rsidR="00B837FC" w:rsidRDefault="007E5C35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noProof/>
                <w:lang w:val="hu-HU"/>
              </w:rPr>
              <w:drawing>
                <wp:anchor distT="0" distB="0" distL="114300" distR="114300" simplePos="0" relativeHeight="251662336" behindDoc="0" locked="0" layoutInCell="1" allowOverlap="1" wp14:anchorId="3482DD58" wp14:editId="1B72560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342265</wp:posOffset>
                  </wp:positionV>
                  <wp:extent cx="1759787" cy="949325"/>
                  <wp:effectExtent l="0" t="0" r="0" b="3175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87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37FC" w14:paraId="1F0DEB58" w14:textId="77777777" w:rsidTr="00B837FC">
        <w:trPr>
          <w:trHeight w:val="688"/>
        </w:trPr>
        <w:tc>
          <w:tcPr>
            <w:tcW w:w="986" w:type="dxa"/>
          </w:tcPr>
          <w:p w14:paraId="4FCEA00B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me:</w:t>
            </w:r>
          </w:p>
        </w:tc>
        <w:tc>
          <w:tcPr>
            <w:tcW w:w="3514" w:type="dxa"/>
          </w:tcPr>
          <w:p w14:paraId="44DE96B2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Kinga Csenge Tóth</w:t>
            </w:r>
          </w:p>
          <w:p w14:paraId="2A47F632" w14:textId="77777777"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14:paraId="25BC933D" w14:textId="77777777"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14:paraId="4E69520B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  <w:p w14:paraId="397D4364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86" w:type="dxa"/>
          </w:tcPr>
          <w:p w14:paraId="158F338A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ignature:</w:t>
            </w:r>
          </w:p>
        </w:tc>
        <w:tc>
          <w:tcPr>
            <w:tcW w:w="3176" w:type="dxa"/>
          </w:tcPr>
          <w:p w14:paraId="31B8F14D" w14:textId="77777777" w:rsidR="00B837FC" w:rsidRDefault="007E5C35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noProof/>
                <w:lang w:val="hu-HU"/>
              </w:rPr>
              <w:drawing>
                <wp:anchor distT="0" distB="0" distL="114300" distR="114300" simplePos="0" relativeHeight="251659264" behindDoc="0" locked="0" layoutInCell="1" allowOverlap="1" wp14:anchorId="0C5B3B50" wp14:editId="22FF2DB4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427704</wp:posOffset>
                  </wp:positionV>
                  <wp:extent cx="1638300" cy="922222"/>
                  <wp:effectExtent l="0" t="0" r="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110" cy="92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37FC" w14:paraId="2A2B1B89" w14:textId="77777777" w:rsidTr="00B837FC">
        <w:trPr>
          <w:trHeight w:val="712"/>
        </w:trPr>
        <w:tc>
          <w:tcPr>
            <w:tcW w:w="986" w:type="dxa"/>
          </w:tcPr>
          <w:p w14:paraId="740A56AC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me:</w:t>
            </w:r>
          </w:p>
        </w:tc>
        <w:tc>
          <w:tcPr>
            <w:tcW w:w="3514" w:type="dxa"/>
          </w:tcPr>
          <w:p w14:paraId="4BABFE2B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ngelo Milcevski</w:t>
            </w:r>
          </w:p>
          <w:p w14:paraId="204290DD" w14:textId="77777777"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14:paraId="34BC2E93" w14:textId="77777777"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14:paraId="32539166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  <w:p w14:paraId="4AFDC148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86" w:type="dxa"/>
          </w:tcPr>
          <w:p w14:paraId="03ECCF16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ignature:</w:t>
            </w:r>
          </w:p>
        </w:tc>
        <w:tc>
          <w:tcPr>
            <w:tcW w:w="3176" w:type="dxa"/>
          </w:tcPr>
          <w:p w14:paraId="2ED12FFF" w14:textId="77777777" w:rsidR="00B837FC" w:rsidRDefault="007E5C35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noProof/>
                <w:lang w:val="hu-HU"/>
              </w:rPr>
              <w:drawing>
                <wp:anchor distT="0" distB="0" distL="114300" distR="114300" simplePos="0" relativeHeight="251660288" behindDoc="0" locked="0" layoutInCell="1" allowOverlap="1" wp14:anchorId="32890A5D" wp14:editId="4E5F5F8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249555</wp:posOffset>
                  </wp:positionV>
                  <wp:extent cx="1569162" cy="742950"/>
                  <wp:effectExtent l="0" t="0" r="0" b="0"/>
                  <wp:wrapNone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162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37FC" w14:paraId="6C67CA08" w14:textId="77777777" w:rsidTr="00B837FC">
        <w:trPr>
          <w:trHeight w:val="694"/>
        </w:trPr>
        <w:tc>
          <w:tcPr>
            <w:tcW w:w="986" w:type="dxa"/>
          </w:tcPr>
          <w:p w14:paraId="52CC1EB3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me:</w:t>
            </w:r>
          </w:p>
        </w:tc>
        <w:tc>
          <w:tcPr>
            <w:tcW w:w="3514" w:type="dxa"/>
          </w:tcPr>
          <w:p w14:paraId="7BC2A140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Balázs Csaba Ujvári</w:t>
            </w:r>
          </w:p>
          <w:p w14:paraId="74B1077D" w14:textId="77777777"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14:paraId="46792E56" w14:textId="77777777"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14:paraId="31F370AF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  <w:p w14:paraId="6336C270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86" w:type="dxa"/>
          </w:tcPr>
          <w:p w14:paraId="46CE2CDC" w14:textId="77777777"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ignature:</w:t>
            </w:r>
          </w:p>
        </w:tc>
        <w:tc>
          <w:tcPr>
            <w:tcW w:w="3176" w:type="dxa"/>
          </w:tcPr>
          <w:p w14:paraId="6E9BDC85" w14:textId="77777777" w:rsidR="00B837FC" w:rsidRDefault="007E5C35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noProof/>
                <w:lang w:val="hu-HU"/>
              </w:rPr>
              <w:drawing>
                <wp:anchor distT="0" distB="0" distL="114300" distR="114300" simplePos="0" relativeHeight="251661312" behindDoc="0" locked="0" layoutInCell="1" allowOverlap="1" wp14:anchorId="3BE1DF9E" wp14:editId="634C951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164465</wp:posOffset>
                  </wp:positionV>
                  <wp:extent cx="1501058" cy="609600"/>
                  <wp:effectExtent l="0" t="0" r="4445" b="0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058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BE8E83" w14:textId="77777777" w:rsidR="00FB11D5" w:rsidRDefault="00FB11D5" w:rsidP="00FB11D5">
      <w:pPr>
        <w:rPr>
          <w:rFonts w:ascii="Verdana" w:hAnsi="Verdana"/>
          <w:lang w:val="hu-HU"/>
        </w:rPr>
      </w:pPr>
    </w:p>
    <w:p w14:paraId="7D6E304C" w14:textId="77777777" w:rsidR="00FB11D5" w:rsidRDefault="00FB11D5" w:rsidP="00FB11D5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Date: 17/12/2018</w:t>
      </w:r>
    </w:p>
    <w:p w14:paraId="073FC55B" w14:textId="77777777" w:rsidR="00FB11D5" w:rsidRPr="00FB11D5" w:rsidRDefault="00FB11D5" w:rsidP="00FB11D5">
      <w:pPr>
        <w:rPr>
          <w:rFonts w:ascii="Verdana" w:hAnsi="Verdana"/>
          <w:lang w:val="hu-HU"/>
        </w:rPr>
      </w:pPr>
      <w:bookmarkStart w:id="0" w:name="_GoBack"/>
      <w:bookmarkEnd w:id="0"/>
    </w:p>
    <w:sectPr w:rsidR="00FB11D5" w:rsidRPr="00FB11D5" w:rsidSect="006B3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DA8"/>
    <w:multiLevelType w:val="hybridMultilevel"/>
    <w:tmpl w:val="92E0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7233"/>
    <w:multiLevelType w:val="hybridMultilevel"/>
    <w:tmpl w:val="A51E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D5"/>
    <w:rsid w:val="0034228A"/>
    <w:rsid w:val="006B3EDD"/>
    <w:rsid w:val="007E5C35"/>
    <w:rsid w:val="009C2E54"/>
    <w:rsid w:val="00B837FC"/>
    <w:rsid w:val="00E91B96"/>
    <w:rsid w:val="00FB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B200"/>
  <w15:chartTrackingRefBased/>
  <w15:docId w15:val="{E631524E-D136-4AB2-BD01-936366F8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1D5"/>
    <w:pPr>
      <w:ind w:left="720"/>
      <w:contextualSpacing/>
    </w:pPr>
  </w:style>
  <w:style w:type="table" w:styleId="TableGrid">
    <w:name w:val="Table Grid"/>
    <w:basedOn w:val="TableNormal"/>
    <w:uiPriority w:val="39"/>
    <w:rsid w:val="00FB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837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6305-D3AF-4DEE-AB8A-CA33F3A3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Csaba Ujvári</dc:creator>
  <cp:keywords/>
  <dc:description/>
  <cp:lastModifiedBy>Angelo Milcevski</cp:lastModifiedBy>
  <cp:revision>4</cp:revision>
  <cp:lastPrinted>2018-12-17T11:33:00Z</cp:lastPrinted>
  <dcterms:created xsi:type="dcterms:W3CDTF">2018-12-17T10:20:00Z</dcterms:created>
  <dcterms:modified xsi:type="dcterms:W3CDTF">2018-12-17T11:34:00Z</dcterms:modified>
</cp:coreProperties>
</file>